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AF59" w14:textId="77777777" w:rsidR="00AB2754" w:rsidRDefault="002C0C6B" w:rsidP="00594A5B">
      <w:pPr>
        <w:ind w:left="-709"/>
        <w:rPr>
          <w:noProof/>
          <w:lang w:eastAsia="nl-NL"/>
        </w:rPr>
      </w:pPr>
      <w:r w:rsidRPr="002C0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13EAF5A" w14:textId="77777777" w:rsidR="00AB2754" w:rsidRDefault="00AB2754">
      <w:pPr>
        <w:rPr>
          <w:noProof/>
          <w:lang w:eastAsia="nl-NL"/>
        </w:rPr>
      </w:pPr>
    </w:p>
    <w:p w14:paraId="513EAF5B" w14:textId="77777777" w:rsidR="00AB2754" w:rsidRDefault="00AB2754">
      <w:pPr>
        <w:rPr>
          <w:noProof/>
          <w:lang w:eastAsia="nl-NL"/>
        </w:rPr>
      </w:pPr>
    </w:p>
    <w:p w14:paraId="513EAF5C" w14:textId="77777777" w:rsidR="00AB2754" w:rsidRDefault="00AB2754">
      <w:pPr>
        <w:rPr>
          <w:noProof/>
          <w:lang w:eastAsia="nl-NL"/>
        </w:rPr>
      </w:pPr>
    </w:p>
    <w:p w14:paraId="513EAF5D" w14:textId="77777777" w:rsidR="00AB2754" w:rsidRDefault="00AB2754">
      <w:pPr>
        <w:rPr>
          <w:noProof/>
          <w:lang w:eastAsia="nl-NL"/>
        </w:rPr>
      </w:pPr>
    </w:p>
    <w:p w14:paraId="513EAF5E" w14:textId="77777777" w:rsidR="00AB2754" w:rsidRDefault="00AB2754">
      <w:pPr>
        <w:rPr>
          <w:noProof/>
          <w:lang w:eastAsia="nl-NL"/>
        </w:rPr>
      </w:pPr>
    </w:p>
    <w:p w14:paraId="513EAF5F" w14:textId="77777777" w:rsidR="00AB2754" w:rsidRDefault="00AB2754">
      <w:pPr>
        <w:rPr>
          <w:noProof/>
          <w:lang w:eastAsia="nl-NL"/>
        </w:rPr>
      </w:pPr>
    </w:p>
    <w:p w14:paraId="513EAF60" w14:textId="77777777" w:rsidR="00AB2754" w:rsidRDefault="00AB2754">
      <w:pPr>
        <w:rPr>
          <w:noProof/>
          <w:lang w:eastAsia="nl-NL"/>
        </w:rPr>
      </w:pPr>
    </w:p>
    <w:p w14:paraId="513EAF61" w14:textId="77777777" w:rsidR="00AB2754" w:rsidRDefault="00AB2754">
      <w:pPr>
        <w:rPr>
          <w:noProof/>
          <w:lang w:eastAsia="nl-NL"/>
        </w:rPr>
      </w:pPr>
    </w:p>
    <w:p w14:paraId="513EAF62" w14:textId="77777777" w:rsidR="00681465" w:rsidRDefault="00681465" w:rsidP="00594A5B">
      <w:pPr>
        <w:jc w:val="center"/>
        <w:rPr>
          <w:noProof/>
          <w:lang w:eastAsia="nl-NL"/>
        </w:rPr>
      </w:pPr>
    </w:p>
    <w:p w14:paraId="513EAF63" w14:textId="77777777" w:rsidR="00681465" w:rsidRDefault="00681465">
      <w:pPr>
        <w:rPr>
          <w:noProof/>
          <w:lang w:eastAsia="nl-NL"/>
        </w:rPr>
      </w:pPr>
    </w:p>
    <w:p w14:paraId="513EAF64" w14:textId="77777777" w:rsidR="0098404F" w:rsidRDefault="0098404F">
      <w:pPr>
        <w:rPr>
          <w:noProof/>
          <w:lang w:eastAsia="nl-NL"/>
        </w:rPr>
      </w:pPr>
    </w:p>
    <w:p w14:paraId="513EAF65" w14:textId="77777777" w:rsidR="009B1138" w:rsidRPr="003C35F2" w:rsidRDefault="0098404F" w:rsidP="009B1138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</w:p>
    <w:p w14:paraId="513EAF66" w14:textId="77777777" w:rsidR="0033050B" w:rsidRPr="00795861" w:rsidRDefault="00795861" w:rsidP="009B1138">
      <w:pPr>
        <w:rPr>
          <w:rFonts w:asciiTheme="minorHAnsi" w:hAnsiTheme="minorHAnsi"/>
          <w:b/>
          <w:sz w:val="40"/>
        </w:rPr>
      </w:pP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13EAF67" wp14:editId="513EAF68">
                <wp:simplePos x="0" y="0"/>
                <wp:positionH relativeFrom="column">
                  <wp:posOffset>-144145</wp:posOffset>
                </wp:positionH>
                <wp:positionV relativeFrom="paragraph">
                  <wp:posOffset>4866180</wp:posOffset>
                </wp:positionV>
                <wp:extent cx="8176260" cy="5470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547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AF79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Ontvangt subsidie voor de volgende activiteit(en): </w:t>
                            </w:r>
                          </w:p>
                          <w:p w14:paraId="513EAF7A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</w:p>
                          <w:p w14:paraId="513EAF7B" w14:textId="77777777" w:rsidR="00586FC9" w:rsidRPr="003C35F2" w:rsidRDefault="00586FC9" w:rsidP="00586FC9">
                            <w:pP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6"/>
                              </w:rPr>
                              <w:t>Projectomschrijving</w:t>
                            </w:r>
                          </w:p>
                          <w:p w14:paraId="513EAF7C" w14:textId="77777777" w:rsidR="00586FC9" w:rsidRDefault="00586FC9" w:rsidP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EAF6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35pt;margin-top:383.15pt;width:643.8pt;height:430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" filled="f" stroked="f">
                <v:textbox>
                  <w:txbxContent>
                    <w:p w14:paraId="513EAF79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  <w:t xml:space="preserve">Ontvangt subsidie voor de volgende activiteit(en): </w:t>
                      </w:r>
                    </w:p>
                    <w:p w14:paraId="513EAF7A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</w:p>
                    <w:p w14:paraId="513EAF7B" w14:textId="77777777" w:rsidR="00586FC9" w:rsidRPr="003C35F2" w:rsidRDefault="00586FC9" w:rsidP="00586FC9">
                      <w:pPr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32"/>
                          <w:szCs w:val="36"/>
                        </w:rPr>
                        <w:t>Projectomschrijving</w:t>
                      </w:r>
                    </w:p>
                    <w:p w14:paraId="513EAF7C" w14:textId="77777777" w:rsidR="00586FC9" w:rsidRDefault="00586FC9" w:rsidP="00586FC9"/>
                  </w:txbxContent>
                </v:textbox>
                <w10:wrap type="square"/>
              </v:shape>
            </w:pict>
          </mc:Fallback>
        </mc:AlternateContent>
      </w: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13EAF69" wp14:editId="513EAF6A">
                <wp:simplePos x="0" y="0"/>
                <wp:positionH relativeFrom="margin">
                  <wp:align>right</wp:align>
                </wp:positionH>
                <wp:positionV relativeFrom="paragraph">
                  <wp:posOffset>1834931</wp:posOffset>
                </wp:positionV>
                <wp:extent cx="8176260" cy="2490470"/>
                <wp:effectExtent l="0" t="0" r="0" b="508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249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AF7D" w14:textId="77777777" w:rsidR="00586FC9" w:rsidRPr="00AC19C5" w:rsidRDefault="00AC19C5" w:rsidP="00586F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>Naam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AF69" id="_x0000_s1027" type="#_x0000_t202" style="position:absolute;margin-left:592.6pt;margin-top:144.5pt;width:643.8pt;height:196.1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" filled="f" stroked="f">
                <v:textbox>
                  <w:txbxContent>
                    <w:p w14:paraId="513EAF7D" w14:textId="77777777" w:rsidR="00586FC9" w:rsidRPr="00AC19C5" w:rsidRDefault="00AC19C5" w:rsidP="00586F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>Naam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FC9"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13EAF6B" wp14:editId="513EAF6C">
                <wp:simplePos x="0" y="0"/>
                <wp:positionH relativeFrom="column">
                  <wp:posOffset>5327015</wp:posOffset>
                </wp:positionH>
                <wp:positionV relativeFrom="paragraph">
                  <wp:posOffset>163195</wp:posOffset>
                </wp:positionV>
                <wp:extent cx="2360930" cy="198628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AF7E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Naam aanvrager en eventuel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s</w:t>
                            </w: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amenwerkingspartners</w:t>
                            </w:r>
                          </w:p>
                          <w:p w14:paraId="513EAF7F" w14:textId="77777777" w:rsidR="00586FC9" w:rsidRDefault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AF6B" id="_x0000_s1028" type="#_x0000_t202" style="position:absolute;margin-left:419.45pt;margin-top:12.85pt;width:185.9pt;height:156.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" filled="f" stroked="f">
                <v:textbox>
                  <w:txbxContent>
                    <w:p w14:paraId="513EAF7E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Naam aanvrager en eventuele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s</w:t>
                      </w: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>amenwerkingspartners</w:t>
                      </w:r>
                    </w:p>
                    <w:p w14:paraId="513EAF7F" w14:textId="77777777" w:rsidR="00586FC9" w:rsidRDefault="00586FC9"/>
                  </w:txbxContent>
                </v:textbox>
                <w10:wrap type="square"/>
              </v:shape>
            </w:pict>
          </mc:Fallback>
        </mc:AlternateContent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>
        <w:tab/>
      </w:r>
      <w:r w:rsidR="009B1138">
        <w:tab/>
      </w:r>
      <w:r w:rsidR="009B1138">
        <w:tab/>
      </w:r>
    </w:p>
    <w:sectPr w:rsidR="0033050B" w:rsidRPr="00795861" w:rsidSect="008F7FB1">
      <w:headerReference w:type="default" r:id="rId10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AF6F" w14:textId="77777777" w:rsidR="003C35F2" w:rsidRDefault="003C35F2" w:rsidP="003C35F2">
      <w:r>
        <w:separator/>
      </w:r>
    </w:p>
  </w:endnote>
  <w:endnote w:type="continuationSeparator" w:id="0">
    <w:p w14:paraId="513EAF70" w14:textId="77777777" w:rsidR="003C35F2" w:rsidRDefault="003C35F2" w:rsidP="003C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AF6D" w14:textId="77777777" w:rsidR="003C35F2" w:rsidRDefault="003C35F2" w:rsidP="003C35F2">
      <w:r>
        <w:separator/>
      </w:r>
    </w:p>
  </w:footnote>
  <w:footnote w:type="continuationSeparator" w:id="0">
    <w:p w14:paraId="513EAF6E" w14:textId="77777777" w:rsidR="003C35F2" w:rsidRDefault="003C35F2" w:rsidP="003C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AF72" w14:textId="77777777" w:rsidR="003C35F2" w:rsidRDefault="003C35F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3EAF77" wp14:editId="137AFBD9">
          <wp:simplePos x="0" y="0"/>
          <wp:positionH relativeFrom="column">
            <wp:posOffset>-899795</wp:posOffset>
          </wp:positionH>
          <wp:positionV relativeFrom="paragraph">
            <wp:posOffset>-433676</wp:posOffset>
          </wp:positionV>
          <wp:extent cx="10671451" cy="1509152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451" cy="150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4"/>
    <w:rsid w:val="000266FA"/>
    <w:rsid w:val="000B637A"/>
    <w:rsid w:val="000E5B77"/>
    <w:rsid w:val="00164F3A"/>
    <w:rsid w:val="00177ADE"/>
    <w:rsid w:val="001B0B1D"/>
    <w:rsid w:val="00216BAD"/>
    <w:rsid w:val="002B262C"/>
    <w:rsid w:val="002C0C6B"/>
    <w:rsid w:val="002E3DBF"/>
    <w:rsid w:val="0036339F"/>
    <w:rsid w:val="003C35F2"/>
    <w:rsid w:val="00584644"/>
    <w:rsid w:val="00586FC9"/>
    <w:rsid w:val="00594A5B"/>
    <w:rsid w:val="005B6162"/>
    <w:rsid w:val="006804AF"/>
    <w:rsid w:val="00681465"/>
    <w:rsid w:val="006E2761"/>
    <w:rsid w:val="007416BA"/>
    <w:rsid w:val="00795861"/>
    <w:rsid w:val="007C473F"/>
    <w:rsid w:val="007E0D4F"/>
    <w:rsid w:val="008F7FB1"/>
    <w:rsid w:val="0095069E"/>
    <w:rsid w:val="00970D8B"/>
    <w:rsid w:val="0098404F"/>
    <w:rsid w:val="009B1138"/>
    <w:rsid w:val="00A01EFB"/>
    <w:rsid w:val="00A9097D"/>
    <w:rsid w:val="00AB1347"/>
    <w:rsid w:val="00AB2754"/>
    <w:rsid w:val="00AC19C5"/>
    <w:rsid w:val="00AC65A2"/>
    <w:rsid w:val="00B9298D"/>
    <w:rsid w:val="00C30F8B"/>
    <w:rsid w:val="00CC4E95"/>
    <w:rsid w:val="00CD7EEA"/>
    <w:rsid w:val="00D822EC"/>
    <w:rsid w:val="00DA0CD3"/>
    <w:rsid w:val="00DE247C"/>
    <w:rsid w:val="00E1492D"/>
    <w:rsid w:val="00E32D2F"/>
    <w:rsid w:val="00E34B53"/>
    <w:rsid w:val="00ED7B49"/>
    <w:rsid w:val="00F5629B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EAF59"/>
  <w15:docId w15:val="{CF83144D-32A2-43F4-BAA3-EBCED9F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F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F8B"/>
  </w:style>
  <w:style w:type="paragraph" w:styleId="Ballontekst">
    <w:name w:val="Balloon Text"/>
    <w:basedOn w:val="Standaard"/>
    <w:link w:val="BallontekstChar"/>
    <w:uiPriority w:val="99"/>
    <w:semiHidden/>
    <w:unhideWhenUsed/>
    <w:rsid w:val="00AB2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7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1465"/>
    <w:rPr>
      <w:color w:val="0000FF" w:themeColor="hyperlink"/>
      <w:u w:val="single"/>
    </w:rPr>
  </w:style>
  <w:style w:type="paragraph" w:customStyle="1" w:styleId="1Projectnaam">
    <w:name w:val="1. Projectnaam"/>
    <w:basedOn w:val="Standaard"/>
    <w:qFormat/>
    <w:rsid w:val="00681465"/>
    <w:pPr>
      <w:spacing w:before="240"/>
      <w:jc w:val="both"/>
    </w:pPr>
    <w:rPr>
      <w:rFonts w:eastAsiaTheme="minorEastAsia" w:cs="Arial"/>
      <w:b/>
      <w:color w:val="003B99"/>
      <w:sz w:val="100"/>
      <w:szCs w:val="100"/>
    </w:rPr>
  </w:style>
  <w:style w:type="paragraph" w:customStyle="1" w:styleId="2Projectuitleg">
    <w:name w:val="2. Projectuitleg"/>
    <w:basedOn w:val="Standaard"/>
    <w:qFormat/>
    <w:rsid w:val="00CD7EEA"/>
    <w:pPr>
      <w:widowControl w:val="0"/>
      <w:autoSpaceDE w:val="0"/>
      <w:autoSpaceDN w:val="0"/>
      <w:adjustRightInd w:val="0"/>
      <w:spacing w:line="288" w:lineRule="auto"/>
    </w:pPr>
    <w:rPr>
      <w:rFonts w:eastAsiaTheme="minorEastAsia" w:cs="Tahoma"/>
      <w:color w:val="000000"/>
      <w:sz w:val="26"/>
      <w:szCs w:val="26"/>
      <w:lang w:val="en-GB" w:eastAsia="ja-JP"/>
    </w:rPr>
  </w:style>
  <w:style w:type="paragraph" w:styleId="Koptekst">
    <w:name w:val="header"/>
    <w:basedOn w:val="Standaard"/>
    <w:link w:val="Kop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35F2"/>
  </w:style>
  <w:style w:type="paragraph" w:styleId="Voettekst">
    <w:name w:val="footer"/>
    <w:basedOn w:val="Standaard"/>
    <w:link w:val="Voet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A778AE13934A9825670ED723D7FA" ma:contentTypeVersion="13" ma:contentTypeDescription="Een nieuw document maken." ma:contentTypeScope="" ma:versionID="aad4025a0c8593834ad3c6def09405f5">
  <xsd:schema xmlns:xsd="http://www.w3.org/2001/XMLSchema" xmlns:xs="http://www.w3.org/2001/XMLSchema" xmlns:p="http://schemas.microsoft.com/office/2006/metadata/properties" xmlns:ns2="ebc14c18-db87-4be8-bfc8-ea492fad6f86" xmlns:ns3="2b46765a-c53a-47da-80ba-16124f532003" targetNamespace="http://schemas.microsoft.com/office/2006/metadata/properties" ma:root="true" ma:fieldsID="d4c33229e38daf05beadb7ff663d36b2" ns2:_="" ns3:_="">
    <xsd:import namespace="ebc14c18-db87-4be8-bfc8-ea492fad6f86"/>
    <xsd:import namespace="2b46765a-c53a-47da-80ba-16124f532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4c18-db87-4be8-bfc8-ea492fad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765a-c53a-47da-80ba-16124f532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291D4-E6F9-405E-A390-989B913B5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254FF-57D7-430B-A059-30D2DE4D9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E0198-E9EC-4BEF-AA62-9BD6E3E94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3C481-08B1-4F67-A5B4-250C751C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4c18-db87-4be8-bfc8-ea492fad6f86"/>
    <ds:schemaRef ds:uri="2b46765a-c53a-47da-80ba-16124f532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tokkel</dc:creator>
  <cp:lastModifiedBy>Benjamin van Faassen | SNN</cp:lastModifiedBy>
  <cp:revision>3</cp:revision>
  <cp:lastPrinted>2016-01-15T09:14:00Z</cp:lastPrinted>
  <dcterms:created xsi:type="dcterms:W3CDTF">2021-05-18T06:00:00Z</dcterms:created>
  <dcterms:modified xsi:type="dcterms:W3CDTF">2021-05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A778AE13934A9825670ED723D7FA</vt:lpwstr>
  </property>
  <property fmtid="{D5CDD505-2E9C-101B-9397-08002B2CF9AE}" pid="3" name="Order">
    <vt:r8>1210800</vt:r8>
  </property>
</Properties>
</file>